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577BBBA9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525980">
                      <w:rPr>
                        <w:b/>
                      </w:rPr>
                      <w:t>Tjeerd</w:t>
                    </w:r>
                    <w:proofErr w:type="spellEnd"/>
                    <w:r w:rsidR="00525980">
                      <w:rPr>
                        <w:b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32A" w14:textId="77777777" w:rsidR="00525980" w:rsidRDefault="00AE34EF" w:rsidP="00525980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525980">
              <w:rPr>
                <w:b/>
                <w:lang w:val="nl-NL"/>
              </w:rPr>
              <w:t xml:space="preserve">Yannick Santing </w:t>
            </w:r>
          </w:p>
          <w:p w14:paraId="4A034C22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1149141 </w:t>
            </w:r>
          </w:p>
          <w:p w14:paraId="7B8C8113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683047675 </w:t>
            </w:r>
          </w:p>
          <w:p w14:paraId="6237D2DC" w14:textId="534BFE14" w:rsidR="00344FEC" w:rsidRDefault="00525980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Yannick.santing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06FB7F06" w:rsidR="005F5160" w:rsidRPr="00E32E51" w:rsidRDefault="00C1554B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7944C5CB" w:rsidR="005F5160" w:rsidRPr="00E32E51" w:rsidRDefault="00C1554B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7A0F9A79" w:rsidR="005F5160" w:rsidRPr="00E32E51" w:rsidRDefault="008A33AE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F678354" w:rsidR="005F5160" w:rsidRPr="00E32E51" w:rsidRDefault="006A12FB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  <w:bookmarkStart w:id="0" w:name="_GoBack"/>
            <w:bookmarkEnd w:id="0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6C119012" w:rsidR="005F5160" w:rsidRPr="00E66602" w:rsidRDefault="008A33AE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611CA06C" w:rsidR="003A17DF" w:rsidRPr="00525980" w:rsidRDefault="00525980" w:rsidP="00525980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De planning loopt </w:t>
            </w:r>
            <w:r w:rsidR="00C1554B">
              <w:rPr>
                <w:rFonts w:ascii="Calibri" w:hAnsi="Calibri" w:cs="Arial"/>
                <w:iCs/>
                <w:lang w:val="nl-NL"/>
              </w:rPr>
              <w:t>nog steeds een beetje achter, want er moet nog heel veel gebeuren aan de website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43C120D2" w:rsidR="005F5160" w:rsidRPr="003A17DF" w:rsidRDefault="00C1554B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De demo van deze sprint ging erg goed en de feedback was ook redelijk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68767FE6" w:rsidR="005F5160" w:rsidRPr="006D1A1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Een knelpunt van het groepje kan zijn dat we</w:t>
            </w:r>
            <w:r w:rsidR="00C1554B">
              <w:rPr>
                <w:rFonts w:ascii="Calibri" w:hAnsi="Calibri" w:cs="Arial"/>
                <w:i/>
                <w:lang w:val="nl-NL"/>
              </w:rPr>
              <w:t xml:space="preserve"> maar met zijn vieren zijn, </w:t>
            </w:r>
            <w:r w:rsidR="00B16611">
              <w:rPr>
                <w:rFonts w:ascii="Calibri" w:hAnsi="Calibri" w:cs="Arial"/>
                <w:i/>
                <w:lang w:val="nl-NL"/>
              </w:rPr>
              <w:t>hierdoor moeten we veel meer werk per persoon verrichten.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3E3AB937" w:rsidR="005F5160" w:rsidRPr="003A17DF" w:rsidRDefault="00C1554B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Start tweede sprint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09EAED53" w:rsidR="00FB20E3" w:rsidRPr="00FB20E3" w:rsidRDefault="00B16611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hebben deze week een sprint demo gegeven aan klas, en dit ging aardig goed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69458041" w:rsidR="00FB20E3" w:rsidRPr="00FB20E3" w:rsidRDefault="00B16611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Tijden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sprintdemo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ik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presenteerd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sam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me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siem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we i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ort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lijn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websit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lat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1B7670DF" w:rsidR="00FB20E3" w:rsidRPr="00FB20E3" w:rsidRDefault="00B16611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k vond het zelf erg goed gaan en de feedback was ook goed maar er moet nog wel veel gebeuren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48B15F14" w:rsidR="00FB20E3" w:rsidRPr="00FB20E3" w:rsidRDefault="00B16611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Er is een zoekfunctie toegevoegd en de productpagina is verbeterd met meerdere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fotos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>, prijzen, producten etc.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39FD53BA" w:rsidR="00FB20E3" w:rsidRPr="00FB20E3" w:rsidRDefault="00B16611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Kevin is groepsleider geworden, hij zorgt vanaf nu voor de taakverdeling.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5FB9EB96" w:rsidR="00FB20E3" w:rsidRPr="00FB20E3" w:rsidRDefault="00EC386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Ik vind dit een erg goed idee, want we hadden voorheen nog niet echt een leider in het groepje en dat is wel erg belangrijk.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A3BB2F1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28601CC0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433020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CD653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55AF5A82" w:rsidR="00FB20E3" w:rsidRPr="00444306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047BA" w14:textId="77777777" w:rsidR="005E03DA" w:rsidRDefault="005E03DA" w:rsidP="00C867BB">
      <w:pPr>
        <w:spacing w:after="0" w:line="240" w:lineRule="auto"/>
      </w:pPr>
      <w:r>
        <w:separator/>
      </w:r>
    </w:p>
  </w:endnote>
  <w:endnote w:type="continuationSeparator" w:id="0">
    <w:p w14:paraId="560180B9" w14:textId="77777777" w:rsidR="005E03DA" w:rsidRDefault="005E03DA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BA5E8" w14:textId="77777777" w:rsidR="005E03DA" w:rsidRDefault="005E03DA" w:rsidP="00C867BB">
      <w:pPr>
        <w:spacing w:after="0" w:line="240" w:lineRule="auto"/>
      </w:pPr>
      <w:r>
        <w:separator/>
      </w:r>
    </w:p>
  </w:footnote>
  <w:footnote w:type="continuationSeparator" w:id="0">
    <w:p w14:paraId="4615DE3E" w14:textId="77777777" w:rsidR="005E03DA" w:rsidRDefault="005E03DA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1D21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25980"/>
    <w:rsid w:val="0057606B"/>
    <w:rsid w:val="005A5167"/>
    <w:rsid w:val="005A7C01"/>
    <w:rsid w:val="005B000A"/>
    <w:rsid w:val="005E03DA"/>
    <w:rsid w:val="005F5160"/>
    <w:rsid w:val="00600B23"/>
    <w:rsid w:val="00606F01"/>
    <w:rsid w:val="0061245E"/>
    <w:rsid w:val="00637BB8"/>
    <w:rsid w:val="006454CF"/>
    <w:rsid w:val="006529F8"/>
    <w:rsid w:val="006659A6"/>
    <w:rsid w:val="006A12FB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A33AE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16611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1554B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3863"/>
    <w:rsid w:val="00EC7315"/>
    <w:rsid w:val="00EC7C8D"/>
    <w:rsid w:val="00EE4353"/>
    <w:rsid w:val="00EF2D36"/>
    <w:rsid w:val="00F05C16"/>
    <w:rsid w:val="00F264F3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5F7FD98B-721D-457C-8BEF-97A664D7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797C"/>
    <w:rsid w:val="00397967"/>
    <w:rsid w:val="00485F4B"/>
    <w:rsid w:val="00492287"/>
    <w:rsid w:val="00591E2A"/>
    <w:rsid w:val="006331B0"/>
    <w:rsid w:val="00651231"/>
    <w:rsid w:val="006D58BB"/>
    <w:rsid w:val="007476A5"/>
    <w:rsid w:val="007E203D"/>
    <w:rsid w:val="0080047A"/>
    <w:rsid w:val="00804A5D"/>
    <w:rsid w:val="00815943"/>
    <w:rsid w:val="008B3EAB"/>
    <w:rsid w:val="008F4F41"/>
    <w:rsid w:val="00932DCE"/>
    <w:rsid w:val="009750D3"/>
    <w:rsid w:val="009B51D1"/>
    <w:rsid w:val="009B65F3"/>
    <w:rsid w:val="00B42519"/>
    <w:rsid w:val="00B60792"/>
    <w:rsid w:val="00BF7A52"/>
    <w:rsid w:val="00C441BA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D383AD-E590-40C5-B91E-FE666627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30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Yannick Santing (student)</cp:lastModifiedBy>
  <cp:revision>5</cp:revision>
  <cp:lastPrinted>2016-10-14T15:01:00Z</cp:lastPrinted>
  <dcterms:created xsi:type="dcterms:W3CDTF">2019-10-11T10:47:00Z</dcterms:created>
  <dcterms:modified xsi:type="dcterms:W3CDTF">2020-01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